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645" w:rsidRPr="003C58AA" w:rsidRDefault="00E64645" w:rsidP="00E64645">
      <w:pPr>
        <w:tabs>
          <w:tab w:val="left" w:pos="540"/>
        </w:tabs>
        <w:jc w:val="both"/>
      </w:pPr>
      <w:r w:rsidRPr="003C58AA">
        <w:t>В уроки по теме «Дом, квартира» я включаю зарядку:</w:t>
      </w:r>
    </w:p>
    <w:p w:rsidR="00E64645" w:rsidRPr="003C58AA" w:rsidRDefault="00E64645" w:rsidP="00E64645">
      <w:pPr>
        <w:tabs>
          <w:tab w:val="left" w:pos="540"/>
        </w:tabs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19380</wp:posOffset>
            </wp:positionV>
            <wp:extent cx="761365" cy="1028700"/>
            <wp:effectExtent l="0" t="0" r="635" b="0"/>
            <wp:wrapTight wrapText="bothSides">
              <wp:wrapPolygon edited="0">
                <wp:start x="6485" y="0"/>
                <wp:lineTo x="0" y="1600"/>
                <wp:lineTo x="0" y="4000"/>
                <wp:lineTo x="2162" y="6400"/>
                <wp:lineTo x="0" y="8400"/>
                <wp:lineTo x="0" y="10400"/>
                <wp:lineTo x="5405" y="12800"/>
                <wp:lineTo x="540" y="19200"/>
                <wp:lineTo x="540" y="21200"/>
                <wp:lineTo x="5945" y="21200"/>
                <wp:lineTo x="14052" y="19600"/>
                <wp:lineTo x="14052" y="19200"/>
                <wp:lineTo x="21078" y="17200"/>
                <wp:lineTo x="21078" y="14400"/>
                <wp:lineTo x="17294" y="12800"/>
                <wp:lineTo x="15673" y="6400"/>
                <wp:lineTo x="14592" y="4400"/>
                <wp:lineTo x="9728" y="0"/>
                <wp:lineTo x="6485" y="0"/>
              </wp:wrapPolygon>
            </wp:wrapTight>
            <wp:docPr id="2" name="Рисунок 2" descr="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19380</wp:posOffset>
            </wp:positionV>
            <wp:extent cx="745490" cy="1028700"/>
            <wp:effectExtent l="0" t="0" r="0" b="0"/>
            <wp:wrapTight wrapText="bothSides">
              <wp:wrapPolygon edited="0">
                <wp:start x="8831" y="0"/>
                <wp:lineTo x="7175" y="1200"/>
                <wp:lineTo x="6624" y="6800"/>
                <wp:lineTo x="4416" y="12400"/>
                <wp:lineTo x="0" y="14000"/>
                <wp:lineTo x="0" y="18800"/>
                <wp:lineTo x="7727" y="20400"/>
                <wp:lineTo x="8279" y="21200"/>
                <wp:lineTo x="9935" y="21200"/>
                <wp:lineTo x="12143" y="21200"/>
                <wp:lineTo x="13247" y="21200"/>
                <wp:lineTo x="14351" y="19200"/>
                <wp:lineTo x="13799" y="12800"/>
                <wp:lineTo x="18215" y="7200"/>
                <wp:lineTo x="18215" y="6400"/>
                <wp:lineTo x="20974" y="4400"/>
                <wp:lineTo x="20974" y="2000"/>
                <wp:lineTo x="12143" y="0"/>
                <wp:lineTo x="8831" y="0"/>
              </wp:wrapPolygon>
            </wp:wrapTight>
            <wp:docPr id="1" name="Рисунок 1" descr="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8AA">
        <w:rPr>
          <w:lang w:val="en-US"/>
        </w:rPr>
        <w:t>Point to the window, point to the door,</w:t>
      </w:r>
    </w:p>
    <w:p w:rsidR="00E64645" w:rsidRPr="003C58AA" w:rsidRDefault="00E64645" w:rsidP="00E64645">
      <w:pPr>
        <w:tabs>
          <w:tab w:val="left" w:pos="540"/>
        </w:tabs>
        <w:rPr>
          <w:lang w:val="en-US"/>
        </w:rPr>
      </w:pPr>
      <w:r w:rsidRPr="003C58AA">
        <w:rPr>
          <w:lang w:val="en-US"/>
        </w:rPr>
        <w:t>Point to the ceiling, point to the floor,</w:t>
      </w:r>
    </w:p>
    <w:p w:rsidR="00E64645" w:rsidRPr="003C58AA" w:rsidRDefault="00E64645" w:rsidP="00E64645">
      <w:pPr>
        <w:tabs>
          <w:tab w:val="left" w:pos="540"/>
        </w:tabs>
        <w:rPr>
          <w:lang w:val="en-US"/>
        </w:rPr>
      </w:pPr>
      <w:r w:rsidRPr="003C58AA">
        <w:rPr>
          <w:lang w:val="en-US"/>
        </w:rPr>
        <w:t>Point to the corner, point to the wall,</w:t>
      </w:r>
    </w:p>
    <w:p w:rsidR="00E64645" w:rsidRPr="003C58AA" w:rsidRDefault="00E64645" w:rsidP="00E64645">
      <w:pPr>
        <w:tabs>
          <w:tab w:val="left" w:pos="540"/>
        </w:tabs>
        <w:rPr>
          <w:lang w:val="en-US"/>
        </w:rPr>
      </w:pPr>
      <w:r w:rsidRPr="003C58AA">
        <w:rPr>
          <w:lang w:val="en-US"/>
        </w:rPr>
        <w:t>Look under the table, there’s our ball.</w:t>
      </w:r>
      <w:r w:rsidRPr="003C58AA"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64645" w:rsidRPr="003C58AA" w:rsidRDefault="00E64645" w:rsidP="00E64645">
      <w:pPr>
        <w:tabs>
          <w:tab w:val="left" w:pos="540"/>
        </w:tabs>
        <w:rPr>
          <w:lang w:val="en-US"/>
        </w:rPr>
      </w:pPr>
      <w:r w:rsidRPr="003C58AA">
        <w:rPr>
          <w:lang w:val="en-US"/>
        </w:rPr>
        <w:t>Come on, everybody, do it like a tree.</w:t>
      </w:r>
    </w:p>
    <w:p w:rsidR="00E64645" w:rsidRPr="00B83E2E" w:rsidRDefault="00E64645" w:rsidP="00E64645">
      <w:pPr>
        <w:tabs>
          <w:tab w:val="left" w:pos="540"/>
        </w:tabs>
        <w:rPr>
          <w:lang w:val="en-US"/>
        </w:rPr>
      </w:pPr>
      <w:r w:rsidRPr="003C58AA">
        <w:rPr>
          <w:lang w:val="en-US"/>
        </w:rPr>
        <w:t>Clap your hands and stamp your feet.</w:t>
      </w:r>
    </w:p>
    <w:p w:rsidR="00891607" w:rsidRPr="00B83E2E" w:rsidRDefault="00891607" w:rsidP="00E64645">
      <w:pPr>
        <w:tabs>
          <w:tab w:val="left" w:pos="540"/>
        </w:tabs>
        <w:rPr>
          <w:lang w:val="en-US"/>
        </w:rPr>
      </w:pPr>
    </w:p>
    <w:p w:rsidR="00891607" w:rsidRPr="00B83E2E" w:rsidRDefault="00891607" w:rsidP="00E64645">
      <w:pPr>
        <w:tabs>
          <w:tab w:val="left" w:pos="540"/>
        </w:tabs>
        <w:rPr>
          <w:lang w:val="en-US"/>
        </w:rPr>
      </w:pPr>
    </w:p>
    <w:p w:rsidR="00891607" w:rsidRPr="00B83E2E" w:rsidRDefault="00891607" w:rsidP="00E64645">
      <w:pPr>
        <w:tabs>
          <w:tab w:val="left" w:pos="540"/>
        </w:tabs>
        <w:rPr>
          <w:lang w:val="en-US"/>
        </w:rPr>
      </w:pPr>
    </w:p>
    <w:p w:rsidR="00891607" w:rsidRDefault="00891607">
      <w:r>
        <w:rPr>
          <w:noProof/>
          <w:lang w:eastAsia="ru-RU"/>
        </w:rPr>
        <w:drawing>
          <wp:inline distT="0" distB="0" distL="0" distR="0" wp14:anchorId="52DA8A0B" wp14:editId="24EEAE20">
            <wp:extent cx="2767263" cy="24965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8721" cy="249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07" w:rsidRDefault="00891607"/>
    <w:p w:rsidR="00891607" w:rsidRDefault="00891607"/>
    <w:p w:rsidR="00116227" w:rsidRDefault="00891607">
      <w:r>
        <w:rPr>
          <w:noProof/>
          <w:lang w:eastAsia="ru-RU"/>
        </w:rPr>
        <w:drawing>
          <wp:inline distT="0" distB="0" distL="0" distR="0" wp14:anchorId="7B11B731" wp14:editId="71ADBE9F">
            <wp:extent cx="2767263" cy="25386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8720" cy="253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CEA">
        <w:t xml:space="preserve"> </w:t>
      </w:r>
      <w:r w:rsidR="00884CEA">
        <w:rPr>
          <w:noProof/>
          <w:lang w:eastAsia="ru-RU"/>
        </w:rPr>
        <w:drawing>
          <wp:inline distT="0" distB="0" distL="0" distR="0" wp14:anchorId="490BDE88" wp14:editId="6764DDB9">
            <wp:extent cx="2419350" cy="2857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E2E" w:rsidRDefault="00B83E2E"/>
    <w:p w:rsidR="00EA50FF" w:rsidRDefault="00EA50FF">
      <w:bookmarkStart w:id="0" w:name="_GoBack"/>
      <w:bookmarkEnd w:id="0"/>
    </w:p>
    <w:p w:rsidR="00EA50FF" w:rsidRDefault="00EA50FF">
      <w:r>
        <w:rPr>
          <w:noProof/>
          <w:lang w:eastAsia="ru-RU"/>
        </w:rPr>
        <w:lastRenderedPageBreak/>
        <w:drawing>
          <wp:inline distT="0" distB="0" distL="0" distR="0" wp14:anchorId="4A452CDA" wp14:editId="735A59D8">
            <wp:extent cx="3171825" cy="2381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07" w:rsidRDefault="00891607"/>
    <w:p w:rsidR="00891607" w:rsidRDefault="00891607">
      <w:r>
        <w:rPr>
          <w:noProof/>
          <w:lang w:eastAsia="ru-RU"/>
        </w:rPr>
        <w:drawing>
          <wp:inline distT="0" distB="0" distL="0" distR="0" wp14:anchorId="0D86710A" wp14:editId="79AB3A30">
            <wp:extent cx="3771900" cy="2855996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3886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07" w:rsidRDefault="00891607"/>
    <w:p w:rsidR="00891607" w:rsidRDefault="00891607">
      <w:r>
        <w:rPr>
          <w:noProof/>
          <w:lang w:eastAsia="ru-RU"/>
        </w:rPr>
        <w:drawing>
          <wp:inline distT="0" distB="0" distL="0" distR="0" wp14:anchorId="4DEF5FCF" wp14:editId="733B63AF">
            <wp:extent cx="3810000" cy="2857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FF" w:rsidRDefault="00EA50FF"/>
    <w:p w:rsidR="00EA50FF" w:rsidRDefault="00EA50FF">
      <w:r>
        <w:rPr>
          <w:noProof/>
          <w:lang w:eastAsia="ru-RU"/>
        </w:rPr>
        <w:lastRenderedPageBreak/>
        <w:drawing>
          <wp:inline distT="0" distB="0" distL="0" distR="0" wp14:anchorId="33EDA9E3" wp14:editId="3F1C1F6B">
            <wp:extent cx="2143125" cy="2857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493035" wp14:editId="588D5193">
            <wp:extent cx="3171825" cy="23812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07" w:rsidRDefault="00891607"/>
    <w:p w:rsidR="00891607" w:rsidRDefault="00891607">
      <w:r>
        <w:rPr>
          <w:noProof/>
          <w:lang w:eastAsia="ru-RU"/>
        </w:rPr>
        <w:drawing>
          <wp:inline distT="0" distB="0" distL="0" distR="0" wp14:anchorId="538998F3" wp14:editId="37A38371">
            <wp:extent cx="5940425" cy="4455472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07" w:rsidRDefault="00891607">
      <w:r>
        <w:rPr>
          <w:noProof/>
          <w:lang w:eastAsia="ru-RU"/>
        </w:rPr>
        <w:lastRenderedPageBreak/>
        <w:drawing>
          <wp:inline distT="0" distB="0" distL="0" distR="0" wp14:anchorId="3084D9CA" wp14:editId="77010B7D">
            <wp:extent cx="5940425" cy="4455472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F3" w:rsidRDefault="006C72F3"/>
    <w:p w:rsidR="006C72F3" w:rsidRDefault="006C72F3">
      <w:r>
        <w:rPr>
          <w:noProof/>
          <w:lang w:eastAsia="ru-RU"/>
        </w:rPr>
        <w:drawing>
          <wp:inline distT="0" distB="0" distL="0" distR="0" wp14:anchorId="4B253C64" wp14:editId="47E10F88">
            <wp:extent cx="5940425" cy="4455472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FF" w:rsidRDefault="00EA50FF"/>
    <w:p w:rsidR="00EA50FF" w:rsidRDefault="00EA50FF">
      <w:r>
        <w:rPr>
          <w:noProof/>
          <w:lang w:eastAsia="ru-RU"/>
        </w:rPr>
        <w:drawing>
          <wp:inline distT="0" distB="0" distL="0" distR="0" wp14:anchorId="02642987" wp14:editId="5799DFE1">
            <wp:extent cx="3048000" cy="2381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FF" w:rsidRDefault="00EA50FF"/>
    <w:p w:rsidR="00EA50FF" w:rsidRDefault="00EA50FF">
      <w:r>
        <w:rPr>
          <w:noProof/>
          <w:lang w:eastAsia="ru-RU"/>
        </w:rPr>
        <w:drawing>
          <wp:inline distT="0" distB="0" distL="0" distR="0" wp14:anchorId="5F4FB1A6" wp14:editId="4DF7CD37">
            <wp:extent cx="2619375" cy="1971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FF" w:rsidRDefault="00EA50FF"/>
    <w:p w:rsidR="00EA50FF" w:rsidRDefault="00EA50FF">
      <w:r>
        <w:rPr>
          <w:noProof/>
          <w:lang w:eastAsia="ru-RU"/>
        </w:rPr>
        <w:drawing>
          <wp:inline distT="0" distB="0" distL="0" distR="0" wp14:anchorId="5AC1FF32" wp14:editId="3645824F">
            <wp:extent cx="3171825" cy="23812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FF" w:rsidRDefault="00EA50FF">
      <w:r>
        <w:rPr>
          <w:noProof/>
          <w:lang w:eastAsia="ru-RU"/>
        </w:rPr>
        <w:lastRenderedPageBreak/>
        <w:drawing>
          <wp:inline distT="0" distB="0" distL="0" distR="0" wp14:anchorId="26CB58FB" wp14:editId="335A5CA5">
            <wp:extent cx="2143125" cy="28575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0592D0" wp14:editId="58DDFA1F">
            <wp:extent cx="2743200" cy="2057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FF" w:rsidRDefault="00EA50FF"/>
    <w:p w:rsidR="00EA50FF" w:rsidRDefault="00EA50FF">
      <w:r>
        <w:rPr>
          <w:noProof/>
          <w:lang w:eastAsia="ru-RU"/>
        </w:rPr>
        <w:drawing>
          <wp:inline distT="0" distB="0" distL="0" distR="0" wp14:anchorId="630CBEDD" wp14:editId="3EF28B3E">
            <wp:extent cx="2381250" cy="1781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BB8DB7" wp14:editId="138A26AB">
            <wp:extent cx="3188368" cy="238012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988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FF" w:rsidRDefault="00EA50FF">
      <w:r>
        <w:rPr>
          <w:noProof/>
          <w:lang w:eastAsia="ru-RU"/>
        </w:rPr>
        <w:drawing>
          <wp:inline distT="0" distB="0" distL="0" distR="0" wp14:anchorId="75B6168C" wp14:editId="658BF0AB">
            <wp:extent cx="1791454" cy="2147636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14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404C822" wp14:editId="267EB23F">
            <wp:extent cx="2027321" cy="183265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7321" cy="183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EA" w:rsidRDefault="00884CEA"/>
    <w:p w:rsidR="00884CEA" w:rsidRDefault="00884CEA">
      <w:r>
        <w:rPr>
          <w:noProof/>
          <w:lang w:eastAsia="ru-RU"/>
        </w:rPr>
        <w:lastRenderedPageBreak/>
        <w:drawing>
          <wp:inline distT="0" distB="0" distL="0" distR="0" wp14:anchorId="44CF9F76" wp14:editId="6D4F1680">
            <wp:extent cx="2983832" cy="1992774"/>
            <wp:effectExtent l="0" t="0" r="762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6077" cy="199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DCCDB3" wp14:editId="518FB0E0">
            <wp:extent cx="2381250" cy="17811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EA" w:rsidRDefault="00884CEA"/>
    <w:p w:rsidR="00884CEA" w:rsidRDefault="00884CEA">
      <w:r>
        <w:rPr>
          <w:noProof/>
          <w:lang w:eastAsia="ru-RU"/>
        </w:rPr>
        <w:drawing>
          <wp:inline distT="0" distB="0" distL="0" distR="0" wp14:anchorId="3F7F3250" wp14:editId="34260B10">
            <wp:extent cx="2857500" cy="21431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ED6E022" wp14:editId="6749F4B6">
            <wp:extent cx="3209925" cy="24098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F3" w:rsidRDefault="006C72F3">
      <w:r>
        <w:rPr>
          <w:noProof/>
          <w:lang w:eastAsia="ru-RU"/>
        </w:rPr>
        <w:lastRenderedPageBreak/>
        <w:drawing>
          <wp:inline distT="0" distB="0" distL="0" distR="0" wp14:anchorId="03DF30BE" wp14:editId="5556BDB2">
            <wp:extent cx="5940425" cy="4455472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B152E05" wp14:editId="43E58880">
            <wp:extent cx="5940425" cy="4455472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F3" w:rsidRDefault="006C72F3"/>
    <w:p w:rsidR="006C72F3" w:rsidRPr="00891607" w:rsidRDefault="006C72F3">
      <w:r>
        <w:rPr>
          <w:noProof/>
          <w:lang w:eastAsia="ru-RU"/>
        </w:rPr>
        <w:lastRenderedPageBreak/>
        <w:drawing>
          <wp:inline distT="0" distB="0" distL="0" distR="0" wp14:anchorId="17C04BCF" wp14:editId="07404032">
            <wp:extent cx="5940425" cy="4455472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72F3" w:rsidRPr="00891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CF"/>
    <w:rsid w:val="00116227"/>
    <w:rsid w:val="002C56CF"/>
    <w:rsid w:val="003A1DF5"/>
    <w:rsid w:val="006C72F3"/>
    <w:rsid w:val="00884CEA"/>
    <w:rsid w:val="00891607"/>
    <w:rsid w:val="00A54CA8"/>
    <w:rsid w:val="00B83E2E"/>
    <w:rsid w:val="00E64645"/>
    <w:rsid w:val="00EA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45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6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607"/>
    <w:rPr>
      <w:rFonts w:ascii="Tahoma" w:eastAsia="PMingLiU" w:hAnsi="Tahoma" w:cs="Tahoma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45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6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607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5E18-9696-4F20-AD4C-D901CB3E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ка</dc:creator>
  <cp:keywords/>
  <dc:description/>
  <cp:lastModifiedBy>Галинка</cp:lastModifiedBy>
  <cp:revision>8</cp:revision>
  <dcterms:created xsi:type="dcterms:W3CDTF">2010-11-09T15:16:00Z</dcterms:created>
  <dcterms:modified xsi:type="dcterms:W3CDTF">2010-11-14T08:23:00Z</dcterms:modified>
</cp:coreProperties>
</file>